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2317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287"/>
        <w:gridCol w:w="1701"/>
        <w:gridCol w:w="1418"/>
        <w:gridCol w:w="1276"/>
        <w:gridCol w:w="1559"/>
        <w:gridCol w:w="2126"/>
        <w:gridCol w:w="3084"/>
      </w:tblGrid>
      <w:tr w:rsidR="00B76330" w14:paraId="202C0D9B" w14:textId="77777777" w:rsidTr="003014FB">
        <w:tc>
          <w:tcPr>
            <w:tcW w:w="13994" w:type="dxa"/>
            <w:gridSpan w:val="8"/>
          </w:tcPr>
          <w:p w14:paraId="0529659E" w14:textId="2605C0FA" w:rsidR="00B76330" w:rsidRPr="00164EE0" w:rsidRDefault="00B76330" w:rsidP="003014FB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E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64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az osób prawnych i fizycznych oraz jednostek nieposiadających osobowości prawnej, którym w zakresie podatków lub opłat udzielono ulg, </w:t>
            </w:r>
            <w:proofErr w:type="spellStart"/>
            <w:r w:rsidRPr="00164EE0">
              <w:rPr>
                <w:rFonts w:ascii="Times New Roman" w:hAnsi="Times New Roman" w:cs="Times New Roman"/>
                <w:b/>
                <w:sz w:val="24"/>
                <w:szCs w:val="24"/>
              </w:rPr>
              <w:t>odroc</w:t>
            </w:r>
            <w:r w:rsidR="00C0171D">
              <w:rPr>
                <w:rFonts w:ascii="Times New Roman" w:hAnsi="Times New Roman" w:cs="Times New Roman"/>
                <w:b/>
                <w:sz w:val="24"/>
                <w:szCs w:val="24"/>
              </w:rPr>
              <w:t>zeń</w:t>
            </w:r>
            <w:proofErr w:type="spellEnd"/>
            <w:r w:rsidRPr="00164EE0">
              <w:rPr>
                <w:rFonts w:ascii="Times New Roman" w:hAnsi="Times New Roman" w:cs="Times New Roman"/>
                <w:b/>
                <w:sz w:val="24"/>
                <w:szCs w:val="24"/>
              </w:rPr>
              <w:t>, umorzeń lub rozłożono spłatę na raty w kwocie przewyższającej łącznie 500 zł wraz ze wskazaniem wysokości umorzonych kwot i przyczyn umorzenia</w:t>
            </w:r>
          </w:p>
        </w:tc>
      </w:tr>
      <w:tr w:rsidR="00B76330" w14:paraId="4A1361FB" w14:textId="77777777" w:rsidTr="003014FB">
        <w:tc>
          <w:tcPr>
            <w:tcW w:w="13994" w:type="dxa"/>
            <w:gridSpan w:val="8"/>
          </w:tcPr>
          <w:p w14:paraId="5512B76B" w14:textId="77777777" w:rsidR="00B76330" w:rsidRPr="00164EE0" w:rsidRDefault="00B76330" w:rsidP="00301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E0">
              <w:rPr>
                <w:rFonts w:ascii="Times New Roman" w:hAnsi="Times New Roman" w:cs="Times New Roman"/>
                <w:b/>
                <w:sz w:val="24"/>
                <w:szCs w:val="24"/>
              </w:rPr>
              <w:t>I Umorzenia</w:t>
            </w:r>
          </w:p>
        </w:tc>
      </w:tr>
      <w:tr w:rsidR="00B76330" w14:paraId="5F4918A6" w14:textId="77777777" w:rsidTr="006847D5">
        <w:tc>
          <w:tcPr>
            <w:tcW w:w="543" w:type="dxa"/>
          </w:tcPr>
          <w:p w14:paraId="64A2B96A" w14:textId="77777777" w:rsidR="00B76330" w:rsidRPr="00BD144F" w:rsidRDefault="00B76330" w:rsidP="003014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287" w:type="dxa"/>
          </w:tcPr>
          <w:p w14:paraId="51B0128A" w14:textId="72FA1032" w:rsidR="00B76330" w:rsidRPr="00BD144F" w:rsidRDefault="000C50AB" w:rsidP="003014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zwisko i imię</w:t>
            </w:r>
            <w:r w:rsidR="00B76330"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nazwa</w:t>
            </w:r>
          </w:p>
        </w:tc>
        <w:tc>
          <w:tcPr>
            <w:tcW w:w="1701" w:type="dxa"/>
          </w:tcPr>
          <w:p w14:paraId="6AC41BB6" w14:textId="1D654D30" w:rsidR="00B76330" w:rsidRPr="00BD144F" w:rsidRDefault="00B76330" w:rsidP="003014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sokość przyznanej ulgi</w:t>
            </w:r>
            <w:r w:rsidR="000F06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ogółem</w:t>
            </w:r>
          </w:p>
        </w:tc>
        <w:tc>
          <w:tcPr>
            <w:tcW w:w="1418" w:type="dxa"/>
          </w:tcPr>
          <w:p w14:paraId="0067FE52" w14:textId="77777777" w:rsidR="00B76330" w:rsidRPr="00BD144F" w:rsidRDefault="00B76330" w:rsidP="003014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leżność główna</w:t>
            </w:r>
          </w:p>
        </w:tc>
        <w:tc>
          <w:tcPr>
            <w:tcW w:w="1276" w:type="dxa"/>
          </w:tcPr>
          <w:p w14:paraId="3094442A" w14:textId="77777777" w:rsidR="00B76330" w:rsidRPr="00BD144F" w:rsidRDefault="00B76330" w:rsidP="003014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dsetki</w:t>
            </w:r>
          </w:p>
        </w:tc>
        <w:tc>
          <w:tcPr>
            <w:tcW w:w="1559" w:type="dxa"/>
          </w:tcPr>
          <w:p w14:paraId="4307D7D3" w14:textId="77777777" w:rsidR="00B76330" w:rsidRPr="00BD144F" w:rsidRDefault="00B76330" w:rsidP="003014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dzaj podatku/opłaty</w:t>
            </w:r>
          </w:p>
        </w:tc>
        <w:tc>
          <w:tcPr>
            <w:tcW w:w="2126" w:type="dxa"/>
          </w:tcPr>
          <w:p w14:paraId="1EEF9657" w14:textId="77777777" w:rsidR="00B76330" w:rsidRPr="00BD144F" w:rsidRDefault="00B76330" w:rsidP="003014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dzaj przyznanej ulgi</w:t>
            </w:r>
          </w:p>
        </w:tc>
        <w:tc>
          <w:tcPr>
            <w:tcW w:w="3084" w:type="dxa"/>
          </w:tcPr>
          <w:p w14:paraId="68675587" w14:textId="77777777" w:rsidR="00B76330" w:rsidRPr="00BD144F" w:rsidRDefault="00B76330" w:rsidP="003014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zyczyny zastosowania ulgi</w:t>
            </w:r>
          </w:p>
        </w:tc>
      </w:tr>
      <w:tr w:rsidR="00BB4312" w:rsidRPr="00313596" w14:paraId="57F607FC" w14:textId="77777777" w:rsidTr="006847D5">
        <w:tc>
          <w:tcPr>
            <w:tcW w:w="543" w:type="dxa"/>
          </w:tcPr>
          <w:p w14:paraId="124374C5" w14:textId="77777777" w:rsidR="00BB4312" w:rsidRPr="00313596" w:rsidRDefault="00BB4312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7" w:type="dxa"/>
          </w:tcPr>
          <w:p w14:paraId="40E36296" w14:textId="275A5B39" w:rsidR="00BB4312" w:rsidRPr="00313596" w:rsidRDefault="005843DF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92091">
              <w:rPr>
                <w:rFonts w:ascii="Times New Roman" w:hAnsi="Times New Roman" w:cs="Times New Roman"/>
                <w:sz w:val="20"/>
                <w:szCs w:val="20"/>
              </w:rPr>
              <w:t>ółko Rolnicze Skąpe</w:t>
            </w:r>
          </w:p>
        </w:tc>
        <w:tc>
          <w:tcPr>
            <w:tcW w:w="1701" w:type="dxa"/>
          </w:tcPr>
          <w:p w14:paraId="6E49F718" w14:textId="20CD5B7F" w:rsidR="00BB4312" w:rsidRPr="00313596" w:rsidRDefault="0059604E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92091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CA48F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8F2F9E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1418" w:type="dxa"/>
          </w:tcPr>
          <w:p w14:paraId="2699556C" w14:textId="04892B16" w:rsidR="00BB4312" w:rsidRPr="00313596" w:rsidRDefault="00D92091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08</w:t>
            </w:r>
            <w:r w:rsidR="008F2F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59604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 w:rsidR="008F2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36ED3E5" w14:textId="2D9CD99F" w:rsidR="00BB4312" w:rsidRPr="00313596" w:rsidRDefault="0059604E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9209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DB1D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8F2F9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</w:tcPr>
          <w:p w14:paraId="2DC3D2DB" w14:textId="4652DCFC" w:rsidR="00BB4312" w:rsidRPr="00313596" w:rsidRDefault="00DB1D66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atek </w:t>
            </w:r>
            <w:r w:rsidR="008F2F9E">
              <w:rPr>
                <w:rFonts w:ascii="Times New Roman" w:hAnsi="Times New Roman" w:cs="Times New Roman"/>
                <w:sz w:val="20"/>
                <w:szCs w:val="20"/>
              </w:rPr>
              <w:t>od nieruchomości</w:t>
            </w:r>
          </w:p>
        </w:tc>
        <w:tc>
          <w:tcPr>
            <w:tcW w:w="2126" w:type="dxa"/>
          </w:tcPr>
          <w:p w14:paraId="4C7CED28" w14:textId="77777777" w:rsidR="00BB4312" w:rsidRPr="00313596" w:rsidRDefault="00BB4312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orzenie</w:t>
            </w:r>
          </w:p>
        </w:tc>
        <w:tc>
          <w:tcPr>
            <w:tcW w:w="3084" w:type="dxa"/>
          </w:tcPr>
          <w:p w14:paraId="6FA2E9F3" w14:textId="77777777" w:rsidR="00BB4312" w:rsidRDefault="00BB4312" w:rsidP="003014FB">
            <w:r w:rsidRPr="005832FB">
              <w:rPr>
                <w:rFonts w:ascii="Times New Roman" w:hAnsi="Times New Roman" w:cs="Times New Roman"/>
                <w:sz w:val="20"/>
                <w:szCs w:val="20"/>
              </w:rPr>
              <w:t>ważny interes podatnika</w:t>
            </w:r>
          </w:p>
        </w:tc>
      </w:tr>
      <w:tr w:rsidR="000B1BAA" w:rsidRPr="00313596" w14:paraId="58BC7AE9" w14:textId="77777777" w:rsidTr="006847D5">
        <w:tc>
          <w:tcPr>
            <w:tcW w:w="543" w:type="dxa"/>
          </w:tcPr>
          <w:p w14:paraId="13B1E1E0" w14:textId="4CCF83F2" w:rsidR="000B1BAA" w:rsidRPr="00313596" w:rsidRDefault="00DB1D66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</w:tcPr>
          <w:p w14:paraId="2A3311D0" w14:textId="540A8F0F" w:rsidR="000B1BAA" w:rsidRDefault="00D92091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ład Usług Komunalnyc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d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.o.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043F1E53" w14:textId="3B410D9B" w:rsidR="000B1BAA" w:rsidRDefault="00EB5911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768</w:t>
            </w:r>
            <w:r w:rsidR="00D92091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="005843D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1418" w:type="dxa"/>
          </w:tcPr>
          <w:p w14:paraId="047B0DC1" w14:textId="385998C9" w:rsidR="000B1BAA" w:rsidRDefault="00EB5911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 626,00</w:t>
            </w:r>
            <w:r w:rsidR="005843DF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14:paraId="7FCB500B" w14:textId="64E73A52" w:rsidR="000B1BAA" w:rsidRDefault="00EB5911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142,00 zł</w:t>
            </w:r>
          </w:p>
        </w:tc>
        <w:tc>
          <w:tcPr>
            <w:tcW w:w="1559" w:type="dxa"/>
          </w:tcPr>
          <w:p w14:paraId="35CAB945" w14:textId="10799073" w:rsidR="000B1BAA" w:rsidRDefault="00EB5911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tek od nieruchomości</w:t>
            </w:r>
          </w:p>
        </w:tc>
        <w:tc>
          <w:tcPr>
            <w:tcW w:w="2126" w:type="dxa"/>
          </w:tcPr>
          <w:p w14:paraId="3D326EE6" w14:textId="4D82872B" w:rsidR="000B1BAA" w:rsidRDefault="00DB1D66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orzenie</w:t>
            </w:r>
          </w:p>
        </w:tc>
        <w:tc>
          <w:tcPr>
            <w:tcW w:w="3084" w:type="dxa"/>
          </w:tcPr>
          <w:p w14:paraId="52D5376F" w14:textId="236C88F9" w:rsidR="000B1BAA" w:rsidRPr="005832FB" w:rsidRDefault="00AF3E72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B1D66">
              <w:rPr>
                <w:rFonts w:ascii="Times New Roman" w:hAnsi="Times New Roman" w:cs="Times New Roman"/>
                <w:sz w:val="20"/>
                <w:szCs w:val="20"/>
              </w:rPr>
              <w:t>ażny interes podatnika</w:t>
            </w:r>
          </w:p>
        </w:tc>
      </w:tr>
      <w:tr w:rsidR="0013586C" w:rsidRPr="00313596" w14:paraId="2D80E8D9" w14:textId="77777777" w:rsidTr="00770EC3">
        <w:tc>
          <w:tcPr>
            <w:tcW w:w="13994" w:type="dxa"/>
            <w:gridSpan w:val="8"/>
          </w:tcPr>
          <w:p w14:paraId="19034529" w14:textId="77777777" w:rsidR="0013586C" w:rsidRPr="0013586C" w:rsidRDefault="0013586C" w:rsidP="00301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6C">
              <w:rPr>
                <w:rFonts w:ascii="Times New Roman" w:hAnsi="Times New Roman" w:cs="Times New Roman"/>
                <w:b/>
                <w:sz w:val="24"/>
                <w:szCs w:val="24"/>
              </w:rPr>
              <w:t>II Odrocz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raty</w:t>
            </w:r>
          </w:p>
        </w:tc>
      </w:tr>
      <w:tr w:rsidR="00BB4312" w:rsidRPr="00313596" w14:paraId="0782CC64" w14:textId="77777777" w:rsidTr="006847D5">
        <w:tc>
          <w:tcPr>
            <w:tcW w:w="543" w:type="dxa"/>
          </w:tcPr>
          <w:p w14:paraId="45719417" w14:textId="08779713" w:rsidR="00BB4312" w:rsidRDefault="00AA3024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7" w:type="dxa"/>
          </w:tcPr>
          <w:p w14:paraId="314B063B" w14:textId="2C7CF415" w:rsidR="00BB4312" w:rsidRDefault="00EB5911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w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wa</w:t>
            </w:r>
          </w:p>
        </w:tc>
        <w:tc>
          <w:tcPr>
            <w:tcW w:w="1701" w:type="dxa"/>
          </w:tcPr>
          <w:p w14:paraId="263AD10A" w14:textId="446CBDC1" w:rsidR="00BB4312" w:rsidRDefault="00B95A72" w:rsidP="00EF2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9722AAD" w14:textId="2B7D644D" w:rsidR="00BB4312" w:rsidRDefault="00B95A72" w:rsidP="00EF2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BDBF19B" w14:textId="41051857" w:rsidR="00BB4312" w:rsidRDefault="00B95A72" w:rsidP="00EF2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FD0C170" w14:textId="74846E98" w:rsidR="00BB4312" w:rsidRDefault="00EB5911" w:rsidP="00C54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e zobowiązanie pieniężne</w:t>
            </w:r>
          </w:p>
        </w:tc>
        <w:tc>
          <w:tcPr>
            <w:tcW w:w="2126" w:type="dxa"/>
          </w:tcPr>
          <w:p w14:paraId="3699E8E3" w14:textId="285E920D" w:rsidR="00BB4312" w:rsidRDefault="00AA3024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oczenie</w:t>
            </w:r>
          </w:p>
        </w:tc>
        <w:tc>
          <w:tcPr>
            <w:tcW w:w="3084" w:type="dxa"/>
          </w:tcPr>
          <w:p w14:paraId="49882867" w14:textId="77777777" w:rsidR="00BB4312" w:rsidRPr="005832FB" w:rsidRDefault="00BB4312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żny interes podatnika</w:t>
            </w:r>
          </w:p>
        </w:tc>
      </w:tr>
      <w:tr w:rsidR="00E500E8" w:rsidRPr="00313596" w14:paraId="32A76F6E" w14:textId="77777777" w:rsidTr="006847D5">
        <w:tc>
          <w:tcPr>
            <w:tcW w:w="543" w:type="dxa"/>
          </w:tcPr>
          <w:p w14:paraId="7EFD0793" w14:textId="1D951CC8" w:rsidR="00E500E8" w:rsidRDefault="00E500E8" w:rsidP="00E5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87" w:type="dxa"/>
          </w:tcPr>
          <w:p w14:paraId="4C189274" w14:textId="0FAB1DE9" w:rsidR="00E500E8" w:rsidRDefault="00E500E8" w:rsidP="00E5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ółko Rolnicze Skąpe</w:t>
            </w:r>
          </w:p>
        </w:tc>
        <w:tc>
          <w:tcPr>
            <w:tcW w:w="1701" w:type="dxa"/>
          </w:tcPr>
          <w:p w14:paraId="65B75650" w14:textId="093C2D4E" w:rsidR="00E500E8" w:rsidRDefault="00E500E8" w:rsidP="00EF2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57723AA" w14:textId="64A2AE0D" w:rsidR="00E500E8" w:rsidRDefault="00E500E8" w:rsidP="00EF2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69FFA1E" w14:textId="4FFC02B6" w:rsidR="00E500E8" w:rsidRDefault="00E500E8" w:rsidP="00EF2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24AFDB5" w14:textId="5D933CD4" w:rsidR="00E500E8" w:rsidRDefault="00E500E8" w:rsidP="00E5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tek od nieruchomości</w:t>
            </w:r>
          </w:p>
        </w:tc>
        <w:tc>
          <w:tcPr>
            <w:tcW w:w="2126" w:type="dxa"/>
          </w:tcPr>
          <w:p w14:paraId="51F3D40E" w14:textId="7B103AC7" w:rsidR="00E500E8" w:rsidRDefault="00E500E8" w:rsidP="00E5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oczenie</w:t>
            </w:r>
          </w:p>
        </w:tc>
        <w:tc>
          <w:tcPr>
            <w:tcW w:w="3084" w:type="dxa"/>
          </w:tcPr>
          <w:p w14:paraId="121B0BFC" w14:textId="4786DACD" w:rsidR="00E500E8" w:rsidRDefault="00E500E8" w:rsidP="00E5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żny interes podatnika</w:t>
            </w:r>
          </w:p>
        </w:tc>
      </w:tr>
      <w:tr w:rsidR="00EF2F4A" w:rsidRPr="00313596" w14:paraId="48EC6293" w14:textId="77777777" w:rsidTr="006847D5">
        <w:tc>
          <w:tcPr>
            <w:tcW w:w="543" w:type="dxa"/>
          </w:tcPr>
          <w:p w14:paraId="08F27800" w14:textId="076E52F5" w:rsidR="00EF2F4A" w:rsidRDefault="00EF2F4A" w:rsidP="00EF2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87" w:type="dxa"/>
          </w:tcPr>
          <w:p w14:paraId="58F259F0" w14:textId="08FDC0EB" w:rsidR="00EF2F4A" w:rsidRDefault="00EF2F4A" w:rsidP="00EF2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Łagó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rosław</w:t>
            </w:r>
          </w:p>
        </w:tc>
        <w:tc>
          <w:tcPr>
            <w:tcW w:w="1701" w:type="dxa"/>
          </w:tcPr>
          <w:p w14:paraId="64712008" w14:textId="3E62774F" w:rsidR="00EF2F4A" w:rsidRDefault="00EF2F4A" w:rsidP="00EF2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2E6B68F" w14:textId="6287F175" w:rsidR="00EF2F4A" w:rsidRDefault="00EF2F4A" w:rsidP="00EF2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7F67C1E" w14:textId="1446F497" w:rsidR="00EF2F4A" w:rsidRDefault="00EF2F4A" w:rsidP="00EF2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6046184" w14:textId="0504EBC5" w:rsidR="00EF2F4A" w:rsidRDefault="00EF2F4A" w:rsidP="00EF2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tek od środków transportowych</w:t>
            </w:r>
          </w:p>
        </w:tc>
        <w:tc>
          <w:tcPr>
            <w:tcW w:w="2126" w:type="dxa"/>
          </w:tcPr>
          <w:p w14:paraId="011DDDE6" w14:textId="6A6E48B4" w:rsidR="00EF2F4A" w:rsidRDefault="00EF2F4A" w:rsidP="00EF2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oczenie</w:t>
            </w:r>
          </w:p>
        </w:tc>
        <w:tc>
          <w:tcPr>
            <w:tcW w:w="3084" w:type="dxa"/>
          </w:tcPr>
          <w:p w14:paraId="71D664F8" w14:textId="39F32D78" w:rsidR="00EF2F4A" w:rsidRDefault="00EF2F4A" w:rsidP="00EF2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żny interes podatnika</w:t>
            </w:r>
          </w:p>
        </w:tc>
      </w:tr>
      <w:tr w:rsidR="00EF2F4A" w:rsidRPr="00313596" w14:paraId="76EA9F1C" w14:textId="77777777" w:rsidTr="006847D5">
        <w:tc>
          <w:tcPr>
            <w:tcW w:w="543" w:type="dxa"/>
          </w:tcPr>
          <w:p w14:paraId="554D0EA4" w14:textId="4A7547A5" w:rsidR="00EF2F4A" w:rsidRDefault="00EF2F4A" w:rsidP="00EF2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87" w:type="dxa"/>
          </w:tcPr>
          <w:p w14:paraId="083799E6" w14:textId="19897E2F" w:rsidR="00EF2F4A" w:rsidRDefault="00EF2F4A" w:rsidP="00EF2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łom Stanisław</w:t>
            </w:r>
          </w:p>
        </w:tc>
        <w:tc>
          <w:tcPr>
            <w:tcW w:w="1701" w:type="dxa"/>
          </w:tcPr>
          <w:p w14:paraId="5817CABE" w14:textId="5701BD1D" w:rsidR="00EF2F4A" w:rsidRDefault="00EF2F4A" w:rsidP="00EF2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3C9D216" w14:textId="78C0F06D" w:rsidR="00EF2F4A" w:rsidRDefault="00EF2F4A" w:rsidP="00EF2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08D6186" w14:textId="1CD47F35" w:rsidR="00EF2F4A" w:rsidRDefault="00EF2F4A" w:rsidP="00EF2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AE308C1" w14:textId="1E420E86" w:rsidR="00EF2F4A" w:rsidRDefault="00EF2F4A" w:rsidP="00EF2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e zobowiązanie pieniężne</w:t>
            </w:r>
          </w:p>
        </w:tc>
        <w:tc>
          <w:tcPr>
            <w:tcW w:w="2126" w:type="dxa"/>
          </w:tcPr>
          <w:p w14:paraId="12D39B00" w14:textId="2EA4D485" w:rsidR="00EF2F4A" w:rsidRDefault="00EF2F4A" w:rsidP="00EF2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oczenie</w:t>
            </w:r>
          </w:p>
        </w:tc>
        <w:tc>
          <w:tcPr>
            <w:tcW w:w="3084" w:type="dxa"/>
          </w:tcPr>
          <w:p w14:paraId="5AEDFC08" w14:textId="59C57E4E" w:rsidR="00EF2F4A" w:rsidRDefault="00EF2F4A" w:rsidP="00EF2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żny interes podatnika</w:t>
            </w:r>
          </w:p>
        </w:tc>
      </w:tr>
      <w:tr w:rsidR="006847D5" w:rsidRPr="00313596" w14:paraId="0BC4C727" w14:textId="77777777" w:rsidTr="006847D5">
        <w:tc>
          <w:tcPr>
            <w:tcW w:w="543" w:type="dxa"/>
          </w:tcPr>
          <w:p w14:paraId="3FE7CB0E" w14:textId="158E8B69" w:rsidR="006847D5" w:rsidRPr="00313596" w:rsidRDefault="00575041" w:rsidP="00684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4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7" w:type="dxa"/>
          </w:tcPr>
          <w:p w14:paraId="3A65B0CD" w14:textId="4FB08203" w:rsidR="006847D5" w:rsidRDefault="00EB5911" w:rsidP="00684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rębski Aleksander</w:t>
            </w:r>
          </w:p>
        </w:tc>
        <w:tc>
          <w:tcPr>
            <w:tcW w:w="1701" w:type="dxa"/>
          </w:tcPr>
          <w:p w14:paraId="6A3C84B5" w14:textId="1AB8625E" w:rsidR="006847D5" w:rsidRPr="00313596" w:rsidRDefault="006847D5" w:rsidP="00EF2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EBC0499" w14:textId="047DB9EA" w:rsidR="006847D5" w:rsidRDefault="006847D5" w:rsidP="00EF2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E092A2F" w14:textId="7B839DD7" w:rsidR="006847D5" w:rsidRDefault="006847D5" w:rsidP="00EF2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0A44DA7" w14:textId="1615A3C7" w:rsidR="006847D5" w:rsidRDefault="00CA48F5" w:rsidP="00684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tek od nieruchomości</w:t>
            </w:r>
          </w:p>
        </w:tc>
        <w:tc>
          <w:tcPr>
            <w:tcW w:w="2126" w:type="dxa"/>
          </w:tcPr>
          <w:p w14:paraId="7A43CDD1" w14:textId="78231D7E" w:rsidR="006847D5" w:rsidRDefault="006847D5" w:rsidP="00684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oczenie</w:t>
            </w:r>
          </w:p>
        </w:tc>
        <w:tc>
          <w:tcPr>
            <w:tcW w:w="3084" w:type="dxa"/>
          </w:tcPr>
          <w:p w14:paraId="163BB613" w14:textId="77777777" w:rsidR="006847D5" w:rsidRDefault="006847D5" w:rsidP="006847D5">
            <w:r w:rsidRPr="005832FB">
              <w:rPr>
                <w:rFonts w:ascii="Times New Roman" w:hAnsi="Times New Roman" w:cs="Times New Roman"/>
                <w:sz w:val="20"/>
                <w:szCs w:val="20"/>
              </w:rPr>
              <w:t>ważny interes podatnika</w:t>
            </w:r>
          </w:p>
        </w:tc>
      </w:tr>
    </w:tbl>
    <w:p w14:paraId="72333E28" w14:textId="627A27BE" w:rsidR="00866911" w:rsidRDefault="00866911">
      <w:pPr>
        <w:rPr>
          <w:rFonts w:ascii="Times New Roman" w:hAnsi="Times New Roman" w:cs="Times New Roman"/>
          <w:sz w:val="20"/>
          <w:szCs w:val="20"/>
        </w:rPr>
      </w:pPr>
    </w:p>
    <w:p w14:paraId="0353A042" w14:textId="77777777" w:rsidR="00866911" w:rsidRDefault="008669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ela-Siatka"/>
        <w:tblpPr w:leftFromText="141" w:rightFromText="141" w:horzAnchor="margin" w:tblpY="1125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287"/>
        <w:gridCol w:w="1701"/>
        <w:gridCol w:w="1418"/>
        <w:gridCol w:w="1134"/>
        <w:gridCol w:w="1701"/>
        <w:gridCol w:w="2126"/>
        <w:gridCol w:w="3084"/>
      </w:tblGrid>
      <w:tr w:rsidR="00866911" w:rsidRPr="00313596" w14:paraId="11260AE4" w14:textId="77777777" w:rsidTr="00866911">
        <w:tc>
          <w:tcPr>
            <w:tcW w:w="13994" w:type="dxa"/>
            <w:gridSpan w:val="8"/>
          </w:tcPr>
          <w:p w14:paraId="71EC4BD4" w14:textId="46F93353" w:rsidR="00866911" w:rsidRPr="00164EE0" w:rsidRDefault="00866911" w:rsidP="00866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</w:t>
            </w:r>
            <w:r w:rsidRPr="00164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lgi </w:t>
            </w:r>
            <w:r w:rsidR="000F06FF" w:rsidRPr="00164EE0">
              <w:rPr>
                <w:rFonts w:ascii="Times New Roman" w:hAnsi="Times New Roman" w:cs="Times New Roman"/>
                <w:b/>
                <w:sz w:val="24"/>
                <w:szCs w:val="24"/>
              </w:rPr>
              <w:t>w podatku rolnym</w:t>
            </w:r>
            <w:r w:rsidR="000F06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F06FF" w:rsidRPr="00164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4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westycyjne oraz w związku z zakupem gruntów </w:t>
            </w:r>
          </w:p>
        </w:tc>
      </w:tr>
      <w:tr w:rsidR="00866911" w:rsidRPr="00BD144F" w14:paraId="26917D8C" w14:textId="77777777" w:rsidTr="00866911">
        <w:tc>
          <w:tcPr>
            <w:tcW w:w="543" w:type="dxa"/>
          </w:tcPr>
          <w:p w14:paraId="7B7C7E81" w14:textId="77777777" w:rsidR="00866911" w:rsidRPr="00BD144F" w:rsidRDefault="00866911" w:rsidP="008669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287" w:type="dxa"/>
          </w:tcPr>
          <w:p w14:paraId="720E051C" w14:textId="77777777" w:rsidR="00866911" w:rsidRPr="00BD144F" w:rsidRDefault="00866911" w:rsidP="008669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zwisko i imię</w:t>
            </w: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nazwa</w:t>
            </w:r>
          </w:p>
        </w:tc>
        <w:tc>
          <w:tcPr>
            <w:tcW w:w="1701" w:type="dxa"/>
          </w:tcPr>
          <w:p w14:paraId="1EE6F2E4" w14:textId="77777777" w:rsidR="00866911" w:rsidRPr="00BD144F" w:rsidRDefault="00866911" w:rsidP="008669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sokość przyznanej ulgi</w:t>
            </w:r>
          </w:p>
        </w:tc>
        <w:tc>
          <w:tcPr>
            <w:tcW w:w="1418" w:type="dxa"/>
          </w:tcPr>
          <w:p w14:paraId="1D00E813" w14:textId="77777777" w:rsidR="00866911" w:rsidRPr="00BD144F" w:rsidRDefault="00866911" w:rsidP="008669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leżność główna</w:t>
            </w:r>
          </w:p>
        </w:tc>
        <w:tc>
          <w:tcPr>
            <w:tcW w:w="1134" w:type="dxa"/>
          </w:tcPr>
          <w:p w14:paraId="46D3F32C" w14:textId="77777777" w:rsidR="00866911" w:rsidRPr="00BD144F" w:rsidRDefault="00866911" w:rsidP="008669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dsetki</w:t>
            </w:r>
          </w:p>
        </w:tc>
        <w:tc>
          <w:tcPr>
            <w:tcW w:w="1701" w:type="dxa"/>
          </w:tcPr>
          <w:p w14:paraId="4C24C9C2" w14:textId="77777777" w:rsidR="00866911" w:rsidRPr="00BD144F" w:rsidRDefault="00866911" w:rsidP="008669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dzaj podatku/opłaty</w:t>
            </w:r>
          </w:p>
        </w:tc>
        <w:tc>
          <w:tcPr>
            <w:tcW w:w="2126" w:type="dxa"/>
          </w:tcPr>
          <w:p w14:paraId="3A5CEB19" w14:textId="77777777" w:rsidR="00866911" w:rsidRPr="00BD144F" w:rsidRDefault="00866911" w:rsidP="008669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dzaj przyznanej ulgi</w:t>
            </w:r>
          </w:p>
        </w:tc>
        <w:tc>
          <w:tcPr>
            <w:tcW w:w="3084" w:type="dxa"/>
          </w:tcPr>
          <w:p w14:paraId="19B3ECD6" w14:textId="77777777" w:rsidR="00866911" w:rsidRPr="00BD144F" w:rsidRDefault="00866911" w:rsidP="008669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zyczyny zastosowania ulgi</w:t>
            </w:r>
          </w:p>
        </w:tc>
      </w:tr>
      <w:tr w:rsidR="00866911" w:rsidRPr="00BD144F" w14:paraId="429FCCA2" w14:textId="77777777" w:rsidTr="00866911">
        <w:tc>
          <w:tcPr>
            <w:tcW w:w="543" w:type="dxa"/>
          </w:tcPr>
          <w:p w14:paraId="368A395A" w14:textId="77777777" w:rsidR="00866911" w:rsidRPr="003C51D7" w:rsidRDefault="00866911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287" w:type="dxa"/>
          </w:tcPr>
          <w:p w14:paraId="6FC71533" w14:textId="594F68CD" w:rsidR="00866911" w:rsidRPr="003C51D7" w:rsidRDefault="003A0DA5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zyszek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0A4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atarzyna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 </w:t>
            </w:r>
            <w:r w:rsidR="000A4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Jarosław</w:t>
            </w:r>
          </w:p>
        </w:tc>
        <w:tc>
          <w:tcPr>
            <w:tcW w:w="1701" w:type="dxa"/>
          </w:tcPr>
          <w:p w14:paraId="438527C2" w14:textId="77777777" w:rsidR="00866911" w:rsidRPr="003C51D7" w:rsidRDefault="00866911" w:rsidP="008669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51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6531C69" w14:textId="77777777" w:rsidR="00866911" w:rsidRPr="003C51D7" w:rsidRDefault="00866911" w:rsidP="008669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51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D75C74E" w14:textId="77777777" w:rsidR="00866911" w:rsidRPr="003C51D7" w:rsidRDefault="00866911" w:rsidP="008669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51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A6BC909" w14:textId="77777777" w:rsidR="00866911" w:rsidRPr="006847D5" w:rsidRDefault="00866911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14:paraId="240C45F9" w14:textId="2A660C09" w:rsidR="00866911" w:rsidRPr="006847D5" w:rsidRDefault="003A0DA5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Ulga na zakup gruntów</w:t>
            </w:r>
          </w:p>
        </w:tc>
        <w:tc>
          <w:tcPr>
            <w:tcW w:w="3084" w:type="dxa"/>
          </w:tcPr>
          <w:p w14:paraId="05E523EC" w14:textId="6AD19548" w:rsidR="00866911" w:rsidRPr="006847D5" w:rsidRDefault="003A0DA5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18"/>
                <w:szCs w:val="18"/>
              </w:rPr>
              <w:t>art. 12 ust. 1 pkt 4 ustawy o podatku rolnym</w:t>
            </w:r>
          </w:p>
        </w:tc>
      </w:tr>
      <w:tr w:rsidR="00866911" w:rsidRPr="00BD144F" w14:paraId="69E389FF" w14:textId="77777777" w:rsidTr="00866911">
        <w:tc>
          <w:tcPr>
            <w:tcW w:w="543" w:type="dxa"/>
          </w:tcPr>
          <w:p w14:paraId="077A29AA" w14:textId="77777777" w:rsidR="00866911" w:rsidRDefault="00866911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287" w:type="dxa"/>
          </w:tcPr>
          <w:p w14:paraId="749D04D2" w14:textId="116987AE" w:rsidR="00866911" w:rsidRDefault="003A0DA5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relik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Zenon</w:t>
            </w:r>
          </w:p>
        </w:tc>
        <w:tc>
          <w:tcPr>
            <w:tcW w:w="1701" w:type="dxa"/>
          </w:tcPr>
          <w:p w14:paraId="46CED09E" w14:textId="77777777" w:rsidR="00866911" w:rsidRPr="003C51D7" w:rsidRDefault="00866911" w:rsidP="008669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7261FA2" w14:textId="77777777" w:rsidR="00866911" w:rsidRPr="003C51D7" w:rsidRDefault="00866911" w:rsidP="008669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C984259" w14:textId="77777777" w:rsidR="00866911" w:rsidRPr="003C51D7" w:rsidRDefault="00866911" w:rsidP="008669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362885" w14:textId="77777777" w:rsidR="00866911" w:rsidRPr="006847D5" w:rsidRDefault="00866911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14:paraId="30BD6E81" w14:textId="53BE3B05" w:rsidR="00866911" w:rsidRPr="006847D5" w:rsidRDefault="003A0DA5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lga inwestycyjna</w:t>
            </w:r>
          </w:p>
        </w:tc>
        <w:tc>
          <w:tcPr>
            <w:tcW w:w="3084" w:type="dxa"/>
          </w:tcPr>
          <w:p w14:paraId="6E450BD3" w14:textId="1564C455" w:rsidR="00866911" w:rsidRPr="006847D5" w:rsidRDefault="003A0DA5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t. 13 ustawy o podatku rolnym</w:t>
            </w:r>
          </w:p>
        </w:tc>
      </w:tr>
      <w:tr w:rsidR="00866911" w:rsidRPr="00BD144F" w14:paraId="10AFD191" w14:textId="77777777" w:rsidTr="00866911">
        <w:tc>
          <w:tcPr>
            <w:tcW w:w="543" w:type="dxa"/>
          </w:tcPr>
          <w:p w14:paraId="5931EEA7" w14:textId="1886EEB3" w:rsidR="00866911" w:rsidRDefault="00866911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="005750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287" w:type="dxa"/>
          </w:tcPr>
          <w:p w14:paraId="6B9D4F89" w14:textId="101B48E5" w:rsidR="00866911" w:rsidRDefault="003A0DA5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alinowski Wacław</w:t>
            </w:r>
          </w:p>
        </w:tc>
        <w:tc>
          <w:tcPr>
            <w:tcW w:w="1701" w:type="dxa"/>
          </w:tcPr>
          <w:p w14:paraId="0D0136EE" w14:textId="77777777" w:rsidR="00866911" w:rsidRPr="003C51D7" w:rsidRDefault="00866911" w:rsidP="008669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2A4FB31" w14:textId="77777777" w:rsidR="00866911" w:rsidRPr="003C51D7" w:rsidRDefault="00866911" w:rsidP="008669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E453928" w14:textId="77777777" w:rsidR="00866911" w:rsidRPr="003C51D7" w:rsidRDefault="00866911" w:rsidP="008669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0AE6969" w14:textId="77777777" w:rsidR="00866911" w:rsidRPr="006847D5" w:rsidRDefault="00866911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14:paraId="0E0E9C44" w14:textId="18B5AE44" w:rsidR="00866911" w:rsidRPr="006847D5" w:rsidRDefault="003A0DA5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Ulga na zakup gruntów</w:t>
            </w:r>
          </w:p>
        </w:tc>
        <w:tc>
          <w:tcPr>
            <w:tcW w:w="3084" w:type="dxa"/>
          </w:tcPr>
          <w:p w14:paraId="618D9C3E" w14:textId="7622E8F1" w:rsidR="00866911" w:rsidRPr="006847D5" w:rsidRDefault="003A0DA5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18"/>
                <w:szCs w:val="18"/>
              </w:rPr>
              <w:t>art. 12 ust. 1 pkt 4 ustawy o podatku rolnym</w:t>
            </w:r>
          </w:p>
        </w:tc>
      </w:tr>
      <w:tr w:rsidR="00E500E8" w:rsidRPr="00BD144F" w14:paraId="642A11B1" w14:textId="77777777" w:rsidTr="00866911">
        <w:tc>
          <w:tcPr>
            <w:tcW w:w="543" w:type="dxa"/>
          </w:tcPr>
          <w:p w14:paraId="44074F63" w14:textId="77777777" w:rsidR="00E500E8" w:rsidRDefault="00E500E8" w:rsidP="00E500E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2287" w:type="dxa"/>
          </w:tcPr>
          <w:p w14:paraId="677D6D24" w14:textId="7CAFC0EC" w:rsidR="00E500E8" w:rsidRDefault="00E500E8" w:rsidP="00E500E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obusińscy Patrycja i Maciej</w:t>
            </w:r>
          </w:p>
        </w:tc>
        <w:tc>
          <w:tcPr>
            <w:tcW w:w="1701" w:type="dxa"/>
          </w:tcPr>
          <w:p w14:paraId="51D0F8A9" w14:textId="3F2C34F4" w:rsidR="00E500E8" w:rsidRDefault="00E500E8" w:rsidP="00E500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8E04B87" w14:textId="1DF83BAD" w:rsidR="00E500E8" w:rsidRDefault="00E500E8" w:rsidP="00E500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FBE559B" w14:textId="571616D1" w:rsidR="00E500E8" w:rsidRDefault="00E500E8" w:rsidP="00E500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3E6F3CD" w14:textId="77777777" w:rsidR="00E500E8" w:rsidRPr="006847D5" w:rsidRDefault="00E500E8" w:rsidP="00E500E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14:paraId="3E23C6CE" w14:textId="37630004" w:rsidR="00E500E8" w:rsidRPr="006847D5" w:rsidRDefault="00E500E8" w:rsidP="00E500E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Ulga na zakup gruntów</w:t>
            </w:r>
          </w:p>
        </w:tc>
        <w:tc>
          <w:tcPr>
            <w:tcW w:w="3084" w:type="dxa"/>
          </w:tcPr>
          <w:p w14:paraId="7D8EA3AD" w14:textId="5EE0B2B0" w:rsidR="00E500E8" w:rsidRPr="006847D5" w:rsidRDefault="00E500E8" w:rsidP="00E500E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18"/>
                <w:szCs w:val="18"/>
              </w:rPr>
              <w:t>art. 12 ust. 1 pkt 4 ustawy o podatku rolnym</w:t>
            </w:r>
          </w:p>
        </w:tc>
      </w:tr>
      <w:tr w:rsidR="00866911" w:rsidRPr="00BD144F" w14:paraId="76C7C224" w14:textId="77777777" w:rsidTr="00866911">
        <w:tc>
          <w:tcPr>
            <w:tcW w:w="543" w:type="dxa"/>
          </w:tcPr>
          <w:p w14:paraId="3CF5983B" w14:textId="77777777" w:rsidR="00866911" w:rsidRDefault="00866911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2287" w:type="dxa"/>
          </w:tcPr>
          <w:p w14:paraId="34DDDC9C" w14:textId="0BE9FA94" w:rsidR="00866911" w:rsidRDefault="003A0DA5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ryger Dominika i Łukasz</w:t>
            </w:r>
          </w:p>
        </w:tc>
        <w:tc>
          <w:tcPr>
            <w:tcW w:w="1701" w:type="dxa"/>
          </w:tcPr>
          <w:p w14:paraId="3E6529F5" w14:textId="77777777" w:rsidR="00866911" w:rsidRPr="003C51D7" w:rsidRDefault="00866911" w:rsidP="008669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A077B50" w14:textId="77777777" w:rsidR="00866911" w:rsidRPr="003C51D7" w:rsidRDefault="00866911" w:rsidP="008669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C1287B4" w14:textId="77777777" w:rsidR="00866911" w:rsidRPr="003C51D7" w:rsidRDefault="00866911" w:rsidP="008669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DECBD7D" w14:textId="77777777" w:rsidR="00866911" w:rsidRPr="006847D5" w:rsidRDefault="00866911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14:paraId="4E2E279F" w14:textId="42D39449" w:rsidR="00866911" w:rsidRPr="006847D5" w:rsidRDefault="003A0DA5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Ulga na zakup gruntów</w:t>
            </w:r>
          </w:p>
        </w:tc>
        <w:tc>
          <w:tcPr>
            <w:tcW w:w="3084" w:type="dxa"/>
          </w:tcPr>
          <w:p w14:paraId="5BB2D5FA" w14:textId="6101586F" w:rsidR="00866911" w:rsidRPr="006847D5" w:rsidRDefault="00EF2F4A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18"/>
                <w:szCs w:val="18"/>
              </w:rPr>
              <w:t>art. 12 ust. 1 pkt 4 ustawy o podatku rolnym</w:t>
            </w:r>
          </w:p>
        </w:tc>
      </w:tr>
      <w:tr w:rsidR="00866911" w:rsidRPr="00BD144F" w14:paraId="28227EA2" w14:textId="77777777" w:rsidTr="00866911">
        <w:tc>
          <w:tcPr>
            <w:tcW w:w="543" w:type="dxa"/>
          </w:tcPr>
          <w:p w14:paraId="686FD59D" w14:textId="77777777" w:rsidR="00866911" w:rsidRDefault="00866911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2287" w:type="dxa"/>
          </w:tcPr>
          <w:p w14:paraId="2562CFAA" w14:textId="4A248262" w:rsidR="00866911" w:rsidRDefault="003A0DA5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tachyra Katarzyna i Stanisław</w:t>
            </w:r>
          </w:p>
        </w:tc>
        <w:tc>
          <w:tcPr>
            <w:tcW w:w="1701" w:type="dxa"/>
          </w:tcPr>
          <w:p w14:paraId="5AC56840" w14:textId="77777777" w:rsidR="00866911" w:rsidRDefault="00866911" w:rsidP="008669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23D41A1" w14:textId="77777777" w:rsidR="00866911" w:rsidRDefault="00866911" w:rsidP="008669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30BAA48" w14:textId="77777777" w:rsidR="00866911" w:rsidRDefault="00866911" w:rsidP="008669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1908278" w14:textId="77777777" w:rsidR="00866911" w:rsidRPr="006847D5" w:rsidRDefault="00866911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14:paraId="2FEA082B" w14:textId="57D1AB65" w:rsidR="00866911" w:rsidRPr="006847D5" w:rsidRDefault="003A0DA5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Ulga na zakup gruntów</w:t>
            </w:r>
          </w:p>
        </w:tc>
        <w:tc>
          <w:tcPr>
            <w:tcW w:w="3084" w:type="dxa"/>
          </w:tcPr>
          <w:p w14:paraId="4048138A" w14:textId="167DD505" w:rsidR="00866911" w:rsidRPr="006847D5" w:rsidRDefault="003A0DA5" w:rsidP="0086691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847D5">
              <w:rPr>
                <w:rFonts w:ascii="Times New Roman" w:hAnsi="Times New Roman" w:cs="Times New Roman"/>
                <w:sz w:val="18"/>
                <w:szCs w:val="18"/>
              </w:rPr>
              <w:t>art. 12 ust. 1 pkt 4 ustawy o podatku rolnym</w:t>
            </w:r>
          </w:p>
        </w:tc>
      </w:tr>
      <w:tr w:rsidR="00866911" w:rsidRPr="00BD144F" w14:paraId="381D8E9A" w14:textId="77777777" w:rsidTr="00866911">
        <w:tc>
          <w:tcPr>
            <w:tcW w:w="543" w:type="dxa"/>
          </w:tcPr>
          <w:p w14:paraId="4E60DD19" w14:textId="77777777" w:rsidR="00866911" w:rsidRDefault="00866911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2287" w:type="dxa"/>
          </w:tcPr>
          <w:p w14:paraId="750EF686" w14:textId="6A630412" w:rsidR="00866911" w:rsidRDefault="003A0DA5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todulski Tomasz</w:t>
            </w:r>
          </w:p>
        </w:tc>
        <w:tc>
          <w:tcPr>
            <w:tcW w:w="1701" w:type="dxa"/>
          </w:tcPr>
          <w:p w14:paraId="5A1468D7" w14:textId="77777777" w:rsidR="00866911" w:rsidRDefault="00866911" w:rsidP="008669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06EB2D" w14:textId="77777777" w:rsidR="00866911" w:rsidRDefault="00866911" w:rsidP="008669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0790CD8" w14:textId="77777777" w:rsidR="00866911" w:rsidRDefault="00866911" w:rsidP="008669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EEE78BD" w14:textId="77777777" w:rsidR="00866911" w:rsidRPr="006847D5" w:rsidRDefault="00866911" w:rsidP="008669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14:paraId="6D9A9BF6" w14:textId="0793A854" w:rsidR="00866911" w:rsidRPr="006847D5" w:rsidRDefault="003A0DA5" w:rsidP="0086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 xml:space="preserve">Ul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westycyjna</w:t>
            </w:r>
          </w:p>
        </w:tc>
        <w:tc>
          <w:tcPr>
            <w:tcW w:w="3084" w:type="dxa"/>
          </w:tcPr>
          <w:p w14:paraId="5F5E1A23" w14:textId="703EAFDB" w:rsidR="00866911" w:rsidRPr="006847D5" w:rsidRDefault="003A0DA5" w:rsidP="008669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t. 13 ustawy o podatku rolnym</w:t>
            </w:r>
          </w:p>
        </w:tc>
      </w:tr>
      <w:tr w:rsidR="00E500E8" w:rsidRPr="00BD144F" w14:paraId="65FC6C68" w14:textId="77777777" w:rsidTr="00866911">
        <w:tc>
          <w:tcPr>
            <w:tcW w:w="543" w:type="dxa"/>
          </w:tcPr>
          <w:p w14:paraId="58AA1AD7" w14:textId="3499EDFD" w:rsidR="00E500E8" w:rsidRDefault="00E500E8" w:rsidP="00E500E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2287" w:type="dxa"/>
          </w:tcPr>
          <w:p w14:paraId="10D47EED" w14:textId="7F960AA0" w:rsidR="00E500E8" w:rsidRDefault="00E500E8" w:rsidP="00E500E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alarek Paulina i Sylwester</w:t>
            </w:r>
          </w:p>
        </w:tc>
        <w:tc>
          <w:tcPr>
            <w:tcW w:w="1701" w:type="dxa"/>
          </w:tcPr>
          <w:p w14:paraId="43161540" w14:textId="5EF061A2" w:rsidR="00E500E8" w:rsidRDefault="00E500E8" w:rsidP="00E500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13A1935" w14:textId="46DE71B2" w:rsidR="00E500E8" w:rsidRDefault="00E500E8" w:rsidP="00E500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CE5E1BD" w14:textId="5EBC9E71" w:rsidR="00E500E8" w:rsidRDefault="00E500E8" w:rsidP="00E500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A12078C" w14:textId="4DCA1B9F" w:rsidR="00E500E8" w:rsidRPr="006847D5" w:rsidRDefault="00E500E8" w:rsidP="00E500E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14:paraId="30B85150" w14:textId="3164D318" w:rsidR="00E500E8" w:rsidRPr="006847D5" w:rsidRDefault="00E500E8" w:rsidP="00E5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Ulga na zakup gruntów</w:t>
            </w:r>
          </w:p>
        </w:tc>
        <w:tc>
          <w:tcPr>
            <w:tcW w:w="3084" w:type="dxa"/>
          </w:tcPr>
          <w:p w14:paraId="2A144088" w14:textId="3A22907D" w:rsidR="00E500E8" w:rsidRPr="006847D5" w:rsidRDefault="00E500E8" w:rsidP="00E500E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18"/>
                <w:szCs w:val="18"/>
              </w:rPr>
              <w:t>art. 12 ust. 1 pkt 4 ustawy o podatku rolnym</w:t>
            </w:r>
          </w:p>
        </w:tc>
      </w:tr>
      <w:tr w:rsidR="00E500E8" w:rsidRPr="00313596" w14:paraId="2F38E5FB" w14:textId="77777777" w:rsidTr="00866911">
        <w:tc>
          <w:tcPr>
            <w:tcW w:w="543" w:type="dxa"/>
          </w:tcPr>
          <w:p w14:paraId="60F47446" w14:textId="06CFEAED" w:rsidR="00E500E8" w:rsidRPr="00D0635B" w:rsidRDefault="00E500E8" w:rsidP="00E5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87" w:type="dxa"/>
          </w:tcPr>
          <w:p w14:paraId="1D1D8277" w14:textId="2803AB49" w:rsidR="00E500E8" w:rsidRPr="00313596" w:rsidRDefault="00E500E8" w:rsidP="00E5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zp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rosław</w:t>
            </w:r>
          </w:p>
        </w:tc>
        <w:tc>
          <w:tcPr>
            <w:tcW w:w="1701" w:type="dxa"/>
          </w:tcPr>
          <w:p w14:paraId="1022CB54" w14:textId="6731FE32" w:rsidR="00E500E8" w:rsidRPr="00313596" w:rsidRDefault="00E500E8" w:rsidP="00E5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1DEFC8E" w14:textId="67FC75E3" w:rsidR="00E500E8" w:rsidRPr="00313596" w:rsidRDefault="00E500E8" w:rsidP="00E5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28B9F6B" w14:textId="43F0D665" w:rsidR="00E500E8" w:rsidRPr="00313596" w:rsidRDefault="00E500E8" w:rsidP="00E5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16F7874" w14:textId="77777777" w:rsidR="00E500E8" w:rsidRPr="006847D5" w:rsidRDefault="00E500E8" w:rsidP="00E5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14:paraId="6C6CD6E7" w14:textId="550DCFAE" w:rsidR="00E500E8" w:rsidRPr="006847D5" w:rsidRDefault="00E500E8" w:rsidP="00E5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 xml:space="preserve">Ul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westycyjna</w:t>
            </w:r>
          </w:p>
        </w:tc>
        <w:tc>
          <w:tcPr>
            <w:tcW w:w="3084" w:type="dxa"/>
          </w:tcPr>
          <w:p w14:paraId="267D47D1" w14:textId="0A5CA2B9" w:rsidR="00E500E8" w:rsidRPr="006847D5" w:rsidRDefault="00E500E8" w:rsidP="00E500E8">
            <w:pPr>
              <w:rPr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t. 13 ustawy o podatku rolnym</w:t>
            </w:r>
          </w:p>
        </w:tc>
      </w:tr>
      <w:tr w:rsidR="00E500E8" w:rsidRPr="00313596" w14:paraId="3054AA30" w14:textId="77777777" w:rsidTr="00866911">
        <w:tc>
          <w:tcPr>
            <w:tcW w:w="543" w:type="dxa"/>
          </w:tcPr>
          <w:p w14:paraId="58138E16" w14:textId="0D440EDA" w:rsidR="00E500E8" w:rsidRDefault="00E500E8" w:rsidP="00E5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87" w:type="dxa"/>
          </w:tcPr>
          <w:p w14:paraId="013ECC8B" w14:textId="5E7016B8" w:rsidR="00E500E8" w:rsidRDefault="00E500E8" w:rsidP="00E5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rcioch Jarosław</w:t>
            </w:r>
          </w:p>
        </w:tc>
        <w:tc>
          <w:tcPr>
            <w:tcW w:w="1701" w:type="dxa"/>
          </w:tcPr>
          <w:p w14:paraId="6139AF36" w14:textId="64B6B586" w:rsidR="00E500E8" w:rsidRDefault="00E500E8" w:rsidP="00E5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D0385BA" w14:textId="505EB3F9" w:rsidR="00E500E8" w:rsidRDefault="00E500E8" w:rsidP="00E5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B2E3772" w14:textId="5C2B2D53" w:rsidR="00E500E8" w:rsidRDefault="00E500E8" w:rsidP="00E5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711C218" w14:textId="3E1A1B88" w:rsidR="00E500E8" w:rsidRPr="006847D5" w:rsidRDefault="00E500E8" w:rsidP="00E5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14:paraId="4F4FD69A" w14:textId="612A4914" w:rsidR="00E500E8" w:rsidRPr="006847D5" w:rsidRDefault="00E500E8" w:rsidP="00E5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Ulga na zakup gruntów</w:t>
            </w:r>
          </w:p>
        </w:tc>
        <w:tc>
          <w:tcPr>
            <w:tcW w:w="3084" w:type="dxa"/>
          </w:tcPr>
          <w:p w14:paraId="44E8C183" w14:textId="2666385A" w:rsidR="00E500E8" w:rsidRPr="006847D5" w:rsidRDefault="00E500E8" w:rsidP="00E500E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18"/>
                <w:szCs w:val="18"/>
              </w:rPr>
              <w:t>art. 12 ust. 1 pkt 4 ustawy o podatku rolnym</w:t>
            </w:r>
          </w:p>
        </w:tc>
      </w:tr>
      <w:tr w:rsidR="00866911" w:rsidRPr="00313596" w14:paraId="072D1F43" w14:textId="77777777" w:rsidTr="00866911">
        <w:tc>
          <w:tcPr>
            <w:tcW w:w="543" w:type="dxa"/>
          </w:tcPr>
          <w:p w14:paraId="34DBABD8" w14:textId="52B68C82" w:rsidR="00866911" w:rsidRPr="00D0635B" w:rsidRDefault="00AD2FEF" w:rsidP="0086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7" w:type="dxa"/>
          </w:tcPr>
          <w:p w14:paraId="6A5C5941" w14:textId="62B4303F" w:rsidR="00866911" w:rsidRPr="00313596" w:rsidRDefault="00AD2FEF" w:rsidP="0086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rcioch Radosław</w:t>
            </w:r>
          </w:p>
        </w:tc>
        <w:tc>
          <w:tcPr>
            <w:tcW w:w="1701" w:type="dxa"/>
          </w:tcPr>
          <w:p w14:paraId="73D90001" w14:textId="77777777" w:rsidR="00866911" w:rsidRPr="00313596" w:rsidRDefault="00866911" w:rsidP="0086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6E22E0E" w14:textId="77777777" w:rsidR="00866911" w:rsidRPr="00313596" w:rsidRDefault="00866911" w:rsidP="0086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E0DCD7E" w14:textId="77777777" w:rsidR="00866911" w:rsidRPr="00313596" w:rsidRDefault="00866911" w:rsidP="0086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2911EA9" w14:textId="77777777" w:rsidR="00866911" w:rsidRPr="006847D5" w:rsidRDefault="00866911" w:rsidP="00866911">
            <w:pPr>
              <w:rPr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14:paraId="54520299" w14:textId="09B04F45" w:rsidR="00866911" w:rsidRPr="006847D5" w:rsidRDefault="00AD2FEF" w:rsidP="0086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Ulga na zakup gruntów</w:t>
            </w:r>
          </w:p>
        </w:tc>
        <w:tc>
          <w:tcPr>
            <w:tcW w:w="3084" w:type="dxa"/>
          </w:tcPr>
          <w:p w14:paraId="693A932D" w14:textId="13CF9412" w:rsidR="00866911" w:rsidRPr="006847D5" w:rsidRDefault="00AD2FEF" w:rsidP="00866911">
            <w:pPr>
              <w:rPr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18"/>
                <w:szCs w:val="18"/>
              </w:rPr>
              <w:t>art. 12 ust. 1 pkt 4 ustawy o podatku rolnym</w:t>
            </w:r>
          </w:p>
        </w:tc>
      </w:tr>
      <w:tr w:rsidR="00866911" w:rsidRPr="00313596" w14:paraId="65254A96" w14:textId="77777777" w:rsidTr="00866911">
        <w:tc>
          <w:tcPr>
            <w:tcW w:w="543" w:type="dxa"/>
          </w:tcPr>
          <w:p w14:paraId="6914EEC1" w14:textId="6D0DCB7E" w:rsidR="00866911" w:rsidRPr="00313596" w:rsidRDefault="00866911" w:rsidP="0086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35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7" w:type="dxa"/>
          </w:tcPr>
          <w:p w14:paraId="631862C3" w14:textId="0523DB41" w:rsidR="00866911" w:rsidRPr="00313596" w:rsidRDefault="00AD2FEF" w:rsidP="0086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śniewscy Magdalena i Tomasz</w:t>
            </w:r>
          </w:p>
        </w:tc>
        <w:tc>
          <w:tcPr>
            <w:tcW w:w="1701" w:type="dxa"/>
          </w:tcPr>
          <w:p w14:paraId="3991CE53" w14:textId="77777777" w:rsidR="00866911" w:rsidRPr="00313596" w:rsidRDefault="00866911" w:rsidP="0086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9A506D1" w14:textId="77777777" w:rsidR="00866911" w:rsidRPr="00313596" w:rsidRDefault="00866911" w:rsidP="0086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B035066" w14:textId="77777777" w:rsidR="00866911" w:rsidRPr="00313596" w:rsidRDefault="00866911" w:rsidP="0086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930360B" w14:textId="77777777" w:rsidR="00866911" w:rsidRPr="006847D5" w:rsidRDefault="00866911" w:rsidP="00866911">
            <w:pPr>
              <w:rPr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14:paraId="1996076F" w14:textId="0B6BBF62" w:rsidR="00866911" w:rsidRPr="006847D5" w:rsidRDefault="00AD2FEF" w:rsidP="0086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Ulga na zakup gruntów</w:t>
            </w:r>
          </w:p>
        </w:tc>
        <w:tc>
          <w:tcPr>
            <w:tcW w:w="3084" w:type="dxa"/>
          </w:tcPr>
          <w:p w14:paraId="2BA7F316" w14:textId="31420C4C" w:rsidR="00866911" w:rsidRPr="006847D5" w:rsidRDefault="00AD2FEF" w:rsidP="00866911">
            <w:pPr>
              <w:rPr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18"/>
                <w:szCs w:val="18"/>
              </w:rPr>
              <w:t>art. 12 ust. 1 pkt 4 ustawy o podatku rolnym</w:t>
            </w:r>
          </w:p>
        </w:tc>
      </w:tr>
      <w:tr w:rsidR="00866911" w:rsidRPr="00313596" w14:paraId="0089EB6C" w14:textId="77777777" w:rsidTr="00866911">
        <w:tc>
          <w:tcPr>
            <w:tcW w:w="543" w:type="dxa"/>
          </w:tcPr>
          <w:p w14:paraId="62AB5427" w14:textId="7225E7EA" w:rsidR="00866911" w:rsidRPr="006847D5" w:rsidRDefault="00866911" w:rsidP="0086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7" w:type="dxa"/>
          </w:tcPr>
          <w:p w14:paraId="61C83914" w14:textId="4D08DF27" w:rsidR="00866911" w:rsidRPr="006847D5" w:rsidRDefault="00AD2FEF" w:rsidP="0086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śniewscy Sławomir i Milena</w:t>
            </w:r>
          </w:p>
        </w:tc>
        <w:tc>
          <w:tcPr>
            <w:tcW w:w="1701" w:type="dxa"/>
          </w:tcPr>
          <w:p w14:paraId="59429718" w14:textId="77777777" w:rsidR="00866911" w:rsidRPr="006847D5" w:rsidRDefault="00866911" w:rsidP="0086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AAB63F6" w14:textId="77777777" w:rsidR="00866911" w:rsidRPr="006847D5" w:rsidRDefault="00866911" w:rsidP="0086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C26B1F4" w14:textId="77777777" w:rsidR="00866911" w:rsidRPr="006847D5" w:rsidRDefault="00866911" w:rsidP="0086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385B277" w14:textId="77777777" w:rsidR="00866911" w:rsidRPr="006847D5" w:rsidRDefault="00866911" w:rsidP="0086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14:paraId="3B1C2405" w14:textId="3F99B957" w:rsidR="00866911" w:rsidRPr="006847D5" w:rsidRDefault="00AD2FEF" w:rsidP="0086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Ulga na zakup gruntów</w:t>
            </w:r>
          </w:p>
        </w:tc>
        <w:tc>
          <w:tcPr>
            <w:tcW w:w="3084" w:type="dxa"/>
          </w:tcPr>
          <w:p w14:paraId="419EB4C6" w14:textId="4DDE976D" w:rsidR="00866911" w:rsidRPr="006847D5" w:rsidRDefault="00AD2FEF" w:rsidP="0086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18"/>
                <w:szCs w:val="18"/>
              </w:rPr>
              <w:t>art. 12 ust. 1 pkt 4 ustawy o podatku rolnym</w:t>
            </w:r>
          </w:p>
        </w:tc>
      </w:tr>
      <w:tr w:rsidR="00866911" w:rsidRPr="00313596" w14:paraId="34C3DBF6" w14:textId="77777777" w:rsidTr="00866911">
        <w:tc>
          <w:tcPr>
            <w:tcW w:w="543" w:type="dxa"/>
          </w:tcPr>
          <w:p w14:paraId="46193965" w14:textId="12E58F5D" w:rsidR="00866911" w:rsidRPr="006847D5" w:rsidRDefault="00866911" w:rsidP="0086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7" w:type="dxa"/>
            <w:vAlign w:val="bottom"/>
          </w:tcPr>
          <w:p w14:paraId="50BBA325" w14:textId="54393246" w:rsidR="00866911" w:rsidRPr="006847D5" w:rsidRDefault="00AD2FEF" w:rsidP="0086691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łodarscy Sylwia i Patryk</w:t>
            </w:r>
          </w:p>
        </w:tc>
        <w:tc>
          <w:tcPr>
            <w:tcW w:w="1701" w:type="dxa"/>
          </w:tcPr>
          <w:p w14:paraId="496EA45F" w14:textId="77777777" w:rsidR="00866911" w:rsidRPr="006847D5" w:rsidRDefault="00866911" w:rsidP="0086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4A4B9DD" w14:textId="77777777" w:rsidR="00866911" w:rsidRPr="006847D5" w:rsidRDefault="00866911" w:rsidP="0086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E7B1599" w14:textId="77777777" w:rsidR="00866911" w:rsidRPr="006847D5" w:rsidRDefault="00866911" w:rsidP="0086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2F85EE8" w14:textId="77777777" w:rsidR="00866911" w:rsidRPr="006847D5" w:rsidRDefault="00866911" w:rsidP="00866911">
            <w:pPr>
              <w:rPr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14:paraId="4D5DB955" w14:textId="076814ED" w:rsidR="00866911" w:rsidRPr="006847D5" w:rsidRDefault="00AD2FEF" w:rsidP="00866911">
            <w:pPr>
              <w:rPr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20"/>
                <w:szCs w:val="20"/>
              </w:rPr>
              <w:t>Ulga na zakup gruntów</w:t>
            </w:r>
          </w:p>
        </w:tc>
        <w:tc>
          <w:tcPr>
            <w:tcW w:w="3084" w:type="dxa"/>
          </w:tcPr>
          <w:p w14:paraId="1F9BBD8F" w14:textId="6F6405F0" w:rsidR="00866911" w:rsidRPr="006847D5" w:rsidRDefault="00AD2FEF" w:rsidP="00866911">
            <w:pPr>
              <w:rPr>
                <w:sz w:val="20"/>
                <w:szCs w:val="20"/>
              </w:rPr>
            </w:pPr>
            <w:r w:rsidRPr="006847D5">
              <w:rPr>
                <w:rFonts w:ascii="Times New Roman" w:hAnsi="Times New Roman" w:cs="Times New Roman"/>
                <w:sz w:val="18"/>
                <w:szCs w:val="18"/>
              </w:rPr>
              <w:t>art. 12 ust. 1 pkt 4 ustawy o podatku rolnym</w:t>
            </w:r>
          </w:p>
        </w:tc>
      </w:tr>
    </w:tbl>
    <w:p w14:paraId="5DE38A07" w14:textId="77777777" w:rsidR="00866911" w:rsidRPr="00313596" w:rsidRDefault="00866911" w:rsidP="00866911">
      <w:pPr>
        <w:rPr>
          <w:rFonts w:ascii="Times New Roman" w:hAnsi="Times New Roman" w:cs="Times New Roman"/>
          <w:sz w:val="20"/>
          <w:szCs w:val="20"/>
        </w:rPr>
      </w:pPr>
    </w:p>
    <w:p w14:paraId="19F18B4F" w14:textId="77777777" w:rsidR="00FC7E44" w:rsidRPr="00313596" w:rsidRDefault="00FC7E44">
      <w:pPr>
        <w:rPr>
          <w:rFonts w:ascii="Times New Roman" w:hAnsi="Times New Roman" w:cs="Times New Roman"/>
          <w:sz w:val="20"/>
          <w:szCs w:val="20"/>
        </w:rPr>
      </w:pPr>
    </w:p>
    <w:sectPr w:rsidR="00FC7E44" w:rsidRPr="00313596" w:rsidSect="0050294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27BF4" w14:textId="77777777" w:rsidR="001F0352" w:rsidRDefault="001F0352" w:rsidP="005A1DD4">
      <w:pPr>
        <w:spacing w:after="0" w:line="240" w:lineRule="auto"/>
      </w:pPr>
      <w:r>
        <w:separator/>
      </w:r>
    </w:p>
  </w:endnote>
  <w:endnote w:type="continuationSeparator" w:id="0">
    <w:p w14:paraId="61838A6B" w14:textId="77777777" w:rsidR="001F0352" w:rsidRDefault="001F0352" w:rsidP="005A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84E12" w14:textId="77777777" w:rsidR="001F0352" w:rsidRDefault="001F0352" w:rsidP="005A1DD4">
      <w:pPr>
        <w:spacing w:after="0" w:line="240" w:lineRule="auto"/>
      </w:pPr>
      <w:r>
        <w:separator/>
      </w:r>
    </w:p>
  </w:footnote>
  <w:footnote w:type="continuationSeparator" w:id="0">
    <w:p w14:paraId="6C040975" w14:textId="77777777" w:rsidR="001F0352" w:rsidRDefault="001F0352" w:rsidP="005A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4BD5B" w14:textId="4DF6180A" w:rsidR="003014FB" w:rsidRPr="00A65688" w:rsidRDefault="00FC7E44" w:rsidP="00FC7E44">
    <w:pPr>
      <w:pStyle w:val="Nagwek"/>
      <w:tabs>
        <w:tab w:val="clear" w:pos="4536"/>
        <w:tab w:val="clear" w:pos="9072"/>
        <w:tab w:val="left" w:pos="9923"/>
      </w:tabs>
      <w:rPr>
        <w:rFonts w:ascii="Times New Roman" w:hAnsi="Times New Roman" w:cs="Times New Roman"/>
      </w:rPr>
    </w:pPr>
    <w:r>
      <w:tab/>
    </w:r>
    <w:r w:rsidR="003014FB" w:rsidRPr="00A65688">
      <w:rPr>
        <w:rFonts w:ascii="Times New Roman" w:hAnsi="Times New Roman" w:cs="Times New Roman"/>
      </w:rPr>
      <w:t xml:space="preserve">Załącznik </w:t>
    </w:r>
    <w:r w:rsidR="00857629">
      <w:rPr>
        <w:rFonts w:ascii="Times New Roman" w:hAnsi="Times New Roman" w:cs="Times New Roman"/>
      </w:rPr>
      <w:t>N</w:t>
    </w:r>
    <w:r w:rsidR="003014FB" w:rsidRPr="00A65688">
      <w:rPr>
        <w:rFonts w:ascii="Times New Roman" w:hAnsi="Times New Roman" w:cs="Times New Roman"/>
      </w:rPr>
      <w:t xml:space="preserve">r 2 </w:t>
    </w:r>
  </w:p>
  <w:p w14:paraId="31D145E5" w14:textId="264AF84D" w:rsidR="003014FB" w:rsidRPr="00A65688" w:rsidRDefault="00FC7E44" w:rsidP="00FC7E44">
    <w:pPr>
      <w:pStyle w:val="Nagwek"/>
      <w:tabs>
        <w:tab w:val="clear" w:pos="4536"/>
        <w:tab w:val="clear" w:pos="9072"/>
        <w:tab w:val="left" w:pos="9923"/>
      </w:tabs>
      <w:rPr>
        <w:rFonts w:ascii="Times New Roman" w:hAnsi="Times New Roman" w:cs="Times New Roman"/>
      </w:rPr>
    </w:pPr>
    <w:r w:rsidRPr="00A65688">
      <w:rPr>
        <w:rFonts w:ascii="Times New Roman" w:hAnsi="Times New Roman" w:cs="Times New Roman"/>
      </w:rPr>
      <w:tab/>
    </w:r>
    <w:r w:rsidR="005128EB" w:rsidRPr="00A65688">
      <w:rPr>
        <w:rFonts w:ascii="Times New Roman" w:hAnsi="Times New Roman" w:cs="Times New Roman"/>
      </w:rPr>
      <w:t xml:space="preserve">do Zarządzenia </w:t>
    </w:r>
    <w:r w:rsidR="00BF20E2">
      <w:rPr>
        <w:rFonts w:ascii="Times New Roman" w:hAnsi="Times New Roman" w:cs="Times New Roman"/>
      </w:rPr>
      <w:t>N</w:t>
    </w:r>
    <w:r w:rsidR="005128EB" w:rsidRPr="00A65688">
      <w:rPr>
        <w:rFonts w:ascii="Times New Roman" w:hAnsi="Times New Roman" w:cs="Times New Roman"/>
      </w:rPr>
      <w:t xml:space="preserve">r </w:t>
    </w:r>
    <w:r w:rsidR="00575041">
      <w:rPr>
        <w:rFonts w:ascii="Times New Roman" w:hAnsi="Times New Roman" w:cs="Times New Roman"/>
      </w:rPr>
      <w:t>61</w:t>
    </w:r>
    <w:r w:rsidR="005128EB" w:rsidRPr="00A65688">
      <w:rPr>
        <w:rFonts w:ascii="Times New Roman" w:hAnsi="Times New Roman" w:cs="Times New Roman"/>
      </w:rPr>
      <w:t>/2</w:t>
    </w:r>
    <w:r w:rsidR="00CC0C70">
      <w:rPr>
        <w:rFonts w:ascii="Times New Roman" w:hAnsi="Times New Roman" w:cs="Times New Roman"/>
      </w:rPr>
      <w:t>6</w:t>
    </w:r>
  </w:p>
  <w:p w14:paraId="00927010" w14:textId="77777777" w:rsidR="00BF20E2" w:rsidRDefault="00FC7E44" w:rsidP="00FC7E44">
    <w:pPr>
      <w:pStyle w:val="Nagwek"/>
      <w:tabs>
        <w:tab w:val="clear" w:pos="4536"/>
        <w:tab w:val="clear" w:pos="9072"/>
        <w:tab w:val="left" w:pos="9923"/>
      </w:tabs>
      <w:rPr>
        <w:rFonts w:ascii="Times New Roman" w:hAnsi="Times New Roman" w:cs="Times New Roman"/>
      </w:rPr>
    </w:pPr>
    <w:r w:rsidRPr="00A65688">
      <w:rPr>
        <w:rFonts w:ascii="Times New Roman" w:hAnsi="Times New Roman" w:cs="Times New Roman"/>
      </w:rPr>
      <w:tab/>
    </w:r>
    <w:r w:rsidR="003014FB" w:rsidRPr="00A65688">
      <w:rPr>
        <w:rFonts w:ascii="Times New Roman" w:hAnsi="Times New Roman" w:cs="Times New Roman"/>
      </w:rPr>
      <w:t xml:space="preserve">Wójta </w:t>
    </w:r>
    <w:r w:rsidR="005128EB" w:rsidRPr="00A65688">
      <w:rPr>
        <w:rFonts w:ascii="Times New Roman" w:hAnsi="Times New Roman" w:cs="Times New Roman"/>
      </w:rPr>
      <w:t>Gminy Chełmża</w:t>
    </w:r>
  </w:p>
  <w:p w14:paraId="44732327" w14:textId="4DF6D9B7" w:rsidR="003014FB" w:rsidRPr="00A65688" w:rsidRDefault="00BF20E2" w:rsidP="00FC7E44">
    <w:pPr>
      <w:pStyle w:val="Nagwek"/>
      <w:tabs>
        <w:tab w:val="clear" w:pos="4536"/>
        <w:tab w:val="clear" w:pos="9072"/>
        <w:tab w:val="left" w:pos="9923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857629">
      <w:rPr>
        <w:rFonts w:ascii="Times New Roman" w:hAnsi="Times New Roman" w:cs="Times New Roman"/>
      </w:rPr>
      <w:t xml:space="preserve"> </w:t>
    </w:r>
    <w:r w:rsidR="005128EB" w:rsidRPr="00A65688">
      <w:rPr>
        <w:rFonts w:ascii="Times New Roman" w:hAnsi="Times New Roman" w:cs="Times New Roman"/>
      </w:rPr>
      <w:t xml:space="preserve">z dnia </w:t>
    </w:r>
    <w:r w:rsidR="00575041">
      <w:rPr>
        <w:rFonts w:ascii="Times New Roman" w:hAnsi="Times New Roman" w:cs="Times New Roman"/>
      </w:rPr>
      <w:t xml:space="preserve">26 </w:t>
    </w:r>
    <w:r w:rsidR="005128EB" w:rsidRPr="00A65688">
      <w:rPr>
        <w:rFonts w:ascii="Times New Roman" w:hAnsi="Times New Roman" w:cs="Times New Roman"/>
      </w:rPr>
      <w:t>maja 202</w:t>
    </w:r>
    <w:r w:rsidR="00CC0C70">
      <w:rPr>
        <w:rFonts w:ascii="Times New Roman" w:hAnsi="Times New Roman" w:cs="Times New Roman"/>
      </w:rPr>
      <w:t>6</w:t>
    </w:r>
    <w:r w:rsidR="003014FB" w:rsidRPr="00A65688">
      <w:rPr>
        <w:rFonts w:ascii="Times New Roman" w:hAnsi="Times New Roman" w:cs="Times New Roman"/>
      </w:rPr>
      <w:t xml:space="preserve"> r</w:t>
    </w:r>
    <w:r>
      <w:rPr>
        <w:rFonts w:ascii="Times New Roman" w:hAnsi="Times New Roman" w:cs="Times New Roman"/>
      </w:rPr>
      <w:t>o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943"/>
    <w:rsid w:val="000305AC"/>
    <w:rsid w:val="00040158"/>
    <w:rsid w:val="00042E33"/>
    <w:rsid w:val="00043BBD"/>
    <w:rsid w:val="000540F0"/>
    <w:rsid w:val="00082594"/>
    <w:rsid w:val="00084086"/>
    <w:rsid w:val="000963E4"/>
    <w:rsid w:val="00096B49"/>
    <w:rsid w:val="000A190B"/>
    <w:rsid w:val="000A4F70"/>
    <w:rsid w:val="000B1BAA"/>
    <w:rsid w:val="000C50AB"/>
    <w:rsid w:val="000F06FF"/>
    <w:rsid w:val="00107DD2"/>
    <w:rsid w:val="00111F01"/>
    <w:rsid w:val="00133C52"/>
    <w:rsid w:val="0013586C"/>
    <w:rsid w:val="00151F54"/>
    <w:rsid w:val="00152AC2"/>
    <w:rsid w:val="00152D9A"/>
    <w:rsid w:val="00164EE0"/>
    <w:rsid w:val="001719BC"/>
    <w:rsid w:val="00186C60"/>
    <w:rsid w:val="001A4458"/>
    <w:rsid w:val="001F0352"/>
    <w:rsid w:val="00210976"/>
    <w:rsid w:val="002619C1"/>
    <w:rsid w:val="002911AF"/>
    <w:rsid w:val="002E46B9"/>
    <w:rsid w:val="002E5409"/>
    <w:rsid w:val="002F5930"/>
    <w:rsid w:val="003014FB"/>
    <w:rsid w:val="00303241"/>
    <w:rsid w:val="0031244D"/>
    <w:rsid w:val="00313596"/>
    <w:rsid w:val="00340653"/>
    <w:rsid w:val="00340720"/>
    <w:rsid w:val="00354FBD"/>
    <w:rsid w:val="003552CC"/>
    <w:rsid w:val="00356764"/>
    <w:rsid w:val="00363FD9"/>
    <w:rsid w:val="00374C87"/>
    <w:rsid w:val="003A016D"/>
    <w:rsid w:val="003A0DA5"/>
    <w:rsid w:val="003A7C9F"/>
    <w:rsid w:val="003C51D7"/>
    <w:rsid w:val="004050BA"/>
    <w:rsid w:val="00422292"/>
    <w:rsid w:val="0045036D"/>
    <w:rsid w:val="00451378"/>
    <w:rsid w:val="004515E7"/>
    <w:rsid w:val="00452B3F"/>
    <w:rsid w:val="00494A04"/>
    <w:rsid w:val="00495038"/>
    <w:rsid w:val="00497FCC"/>
    <w:rsid w:val="004B1050"/>
    <w:rsid w:val="004C2197"/>
    <w:rsid w:val="004C2EAA"/>
    <w:rsid w:val="004C7AC4"/>
    <w:rsid w:val="004F0551"/>
    <w:rsid w:val="004F106E"/>
    <w:rsid w:val="004F47B6"/>
    <w:rsid w:val="00500780"/>
    <w:rsid w:val="00502943"/>
    <w:rsid w:val="005128EB"/>
    <w:rsid w:val="00514F84"/>
    <w:rsid w:val="00525990"/>
    <w:rsid w:val="00540686"/>
    <w:rsid w:val="005455CB"/>
    <w:rsid w:val="0056196C"/>
    <w:rsid w:val="00575041"/>
    <w:rsid w:val="005843DF"/>
    <w:rsid w:val="0059604E"/>
    <w:rsid w:val="005A1DD4"/>
    <w:rsid w:val="005D1BB6"/>
    <w:rsid w:val="005F1E72"/>
    <w:rsid w:val="005F2B20"/>
    <w:rsid w:val="00643ECD"/>
    <w:rsid w:val="00664F62"/>
    <w:rsid w:val="006847D5"/>
    <w:rsid w:val="006971F5"/>
    <w:rsid w:val="006A2F83"/>
    <w:rsid w:val="006A44CC"/>
    <w:rsid w:val="006B3CDE"/>
    <w:rsid w:val="006D061F"/>
    <w:rsid w:val="006D2D12"/>
    <w:rsid w:val="00714359"/>
    <w:rsid w:val="00714DA3"/>
    <w:rsid w:val="00746C6B"/>
    <w:rsid w:val="00785999"/>
    <w:rsid w:val="007E0C5C"/>
    <w:rsid w:val="007F0C9B"/>
    <w:rsid w:val="008317DD"/>
    <w:rsid w:val="00834074"/>
    <w:rsid w:val="00847F4B"/>
    <w:rsid w:val="00854214"/>
    <w:rsid w:val="00855CE4"/>
    <w:rsid w:val="00857629"/>
    <w:rsid w:val="00866911"/>
    <w:rsid w:val="008811A8"/>
    <w:rsid w:val="00887BB0"/>
    <w:rsid w:val="008B32AF"/>
    <w:rsid w:val="008B5E00"/>
    <w:rsid w:val="008C06DE"/>
    <w:rsid w:val="008F2F9E"/>
    <w:rsid w:val="0090527F"/>
    <w:rsid w:val="0094259F"/>
    <w:rsid w:val="00944AD3"/>
    <w:rsid w:val="00957377"/>
    <w:rsid w:val="00973E3C"/>
    <w:rsid w:val="009A1B45"/>
    <w:rsid w:val="009E4AC8"/>
    <w:rsid w:val="00A17522"/>
    <w:rsid w:val="00A26F46"/>
    <w:rsid w:val="00A60B13"/>
    <w:rsid w:val="00A65688"/>
    <w:rsid w:val="00A710D3"/>
    <w:rsid w:val="00A872CE"/>
    <w:rsid w:val="00AA3024"/>
    <w:rsid w:val="00AD0295"/>
    <w:rsid w:val="00AD0396"/>
    <w:rsid w:val="00AD2FEF"/>
    <w:rsid w:val="00AD64FA"/>
    <w:rsid w:val="00AD7B9B"/>
    <w:rsid w:val="00AF3E72"/>
    <w:rsid w:val="00B07F58"/>
    <w:rsid w:val="00B143B3"/>
    <w:rsid w:val="00B17F87"/>
    <w:rsid w:val="00B211C0"/>
    <w:rsid w:val="00B22FF6"/>
    <w:rsid w:val="00B237BB"/>
    <w:rsid w:val="00B3054C"/>
    <w:rsid w:val="00B55CA7"/>
    <w:rsid w:val="00B76330"/>
    <w:rsid w:val="00B77EB7"/>
    <w:rsid w:val="00B83BFC"/>
    <w:rsid w:val="00B95A72"/>
    <w:rsid w:val="00BB0F2A"/>
    <w:rsid w:val="00BB4312"/>
    <w:rsid w:val="00BD144F"/>
    <w:rsid w:val="00BE7E5F"/>
    <w:rsid w:val="00BF20E2"/>
    <w:rsid w:val="00BF5923"/>
    <w:rsid w:val="00C0171D"/>
    <w:rsid w:val="00C0775C"/>
    <w:rsid w:val="00C154E1"/>
    <w:rsid w:val="00C5410E"/>
    <w:rsid w:val="00C61CF4"/>
    <w:rsid w:val="00C6709B"/>
    <w:rsid w:val="00C84147"/>
    <w:rsid w:val="00CA48F5"/>
    <w:rsid w:val="00CA63CF"/>
    <w:rsid w:val="00CB0923"/>
    <w:rsid w:val="00CB29A1"/>
    <w:rsid w:val="00CC0C70"/>
    <w:rsid w:val="00CE2E7E"/>
    <w:rsid w:val="00CE3C95"/>
    <w:rsid w:val="00CE6E31"/>
    <w:rsid w:val="00D039E5"/>
    <w:rsid w:val="00D0635B"/>
    <w:rsid w:val="00D07800"/>
    <w:rsid w:val="00D343E0"/>
    <w:rsid w:val="00D5277F"/>
    <w:rsid w:val="00D71044"/>
    <w:rsid w:val="00D8762B"/>
    <w:rsid w:val="00D92091"/>
    <w:rsid w:val="00DA6839"/>
    <w:rsid w:val="00DB1D66"/>
    <w:rsid w:val="00DB2C4B"/>
    <w:rsid w:val="00DC2D65"/>
    <w:rsid w:val="00DD3AF3"/>
    <w:rsid w:val="00DD74CD"/>
    <w:rsid w:val="00E500E8"/>
    <w:rsid w:val="00E56E42"/>
    <w:rsid w:val="00E80D02"/>
    <w:rsid w:val="00E87739"/>
    <w:rsid w:val="00E955C4"/>
    <w:rsid w:val="00EA3536"/>
    <w:rsid w:val="00EA4522"/>
    <w:rsid w:val="00EB5911"/>
    <w:rsid w:val="00EC548A"/>
    <w:rsid w:val="00ED5640"/>
    <w:rsid w:val="00EE2D15"/>
    <w:rsid w:val="00EE3D24"/>
    <w:rsid w:val="00EE438C"/>
    <w:rsid w:val="00EF2298"/>
    <w:rsid w:val="00EF2F4A"/>
    <w:rsid w:val="00F46B5B"/>
    <w:rsid w:val="00F84476"/>
    <w:rsid w:val="00F853B9"/>
    <w:rsid w:val="00FC7E44"/>
    <w:rsid w:val="00FD6616"/>
    <w:rsid w:val="00FF3245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3ABA"/>
  <w15:chartTrackingRefBased/>
  <w15:docId w15:val="{2274644E-F255-4EB5-A988-1ED03850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D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D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04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D"/>
  </w:style>
  <w:style w:type="paragraph" w:styleId="Stopka">
    <w:name w:val="footer"/>
    <w:basedOn w:val="Normalny"/>
    <w:link w:val="StopkaZnak"/>
    <w:uiPriority w:val="99"/>
    <w:unhideWhenUsed/>
    <w:rsid w:val="003A0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0997-0740-436F-A585-426AC0C0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Małas</dc:creator>
  <cp:keywords/>
  <dc:description/>
  <cp:lastModifiedBy>Hanna Jesionowska</cp:lastModifiedBy>
  <cp:revision>17</cp:revision>
  <cp:lastPrinted>2026-05-27T09:11:00Z</cp:lastPrinted>
  <dcterms:created xsi:type="dcterms:W3CDTF">2026-05-25T06:23:00Z</dcterms:created>
  <dcterms:modified xsi:type="dcterms:W3CDTF">2026-05-27T09:49:00Z</dcterms:modified>
</cp:coreProperties>
</file>